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DF" w:rsidRDefault="00860CDF" w:rsidP="00860CDF">
      <w:pPr>
        <w:spacing w:after="40" w:line="24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Klucz odpowiedzi</w:t>
      </w:r>
    </w:p>
    <w:p w:rsidR="00405745" w:rsidRDefault="00405745" w:rsidP="00860CDF">
      <w:pPr>
        <w:spacing w:after="40" w:line="24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577E8C">
        <w:rPr>
          <w:rFonts w:cs="Calibri"/>
          <w:b/>
          <w:i/>
          <w:sz w:val="24"/>
          <w:szCs w:val="24"/>
        </w:rPr>
        <w:t>korwengencji</w:t>
      </w:r>
      <w:proofErr w:type="spellEnd"/>
      <w:r w:rsidRPr="00577E8C">
        <w:rPr>
          <w:rFonts w:cs="Calibri"/>
          <w:b/>
          <w:i/>
          <w:sz w:val="24"/>
          <w:szCs w:val="24"/>
        </w:rPr>
        <w:t>” itp.) traktujemy jako odpowiedź błędną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e skreślenie, poprawka i nieczytelna odpowiedź traktowane są jako odpowiedź błędna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60CDF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63503F" w:rsidRDefault="0063503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t>1/ Poprawne odpowiedzi to: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2</w:t>
      </w:r>
      <w:r w:rsidR="00405745">
        <w:rPr>
          <w:rFonts w:ascii="Arial" w:hAnsi="Arial" w:cs="Arial"/>
          <w:b/>
          <w:i/>
          <w:sz w:val="24"/>
          <w:szCs w:val="24"/>
        </w:rPr>
        <w:t xml:space="preserve"> </w:t>
      </w:r>
      <w:r w:rsidRPr="007E722F">
        <w:rPr>
          <w:rFonts w:ascii="Arial" w:hAnsi="Arial" w:cs="Arial"/>
          <w:b/>
          <w:i/>
          <w:sz w:val="24"/>
          <w:szCs w:val="24"/>
        </w:rPr>
        <w:t>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b/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-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c/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-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3503F" w:rsidRPr="007E722F" w:rsidRDefault="0063503F" w:rsidP="006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650"/>
        </w:tabs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t>2/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405745">
        <w:rPr>
          <w:rFonts w:ascii="Arial" w:hAnsi="Arial" w:cs="Arial"/>
          <w:b/>
          <w:i/>
          <w:sz w:val="24"/>
          <w:szCs w:val="24"/>
        </w:rPr>
        <w:t xml:space="preserve"> </w:t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2</w:t>
      </w:r>
      <w:r w:rsidR="00405745">
        <w:rPr>
          <w:rFonts w:ascii="Arial" w:hAnsi="Arial" w:cs="Arial"/>
          <w:b/>
          <w:i/>
          <w:sz w:val="24"/>
          <w:szCs w:val="24"/>
        </w:rPr>
        <w:t xml:space="preserve"> </w:t>
      </w:r>
      <w:r w:rsidRPr="007E722F">
        <w:rPr>
          <w:rFonts w:ascii="Arial" w:hAnsi="Arial" w:cs="Arial"/>
          <w:b/>
          <w:i/>
          <w:sz w:val="24"/>
          <w:szCs w:val="24"/>
        </w:rPr>
        <w:t>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a/ Sprewa – Nysa – Bóbr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-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b/ 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-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t xml:space="preserve">3/ 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5 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a/ 23 lipca 1952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b/ 1 listopada 1993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c/ 1 maja 1999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/ 1 lutego 2003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40574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e/ 1 grudnia 2009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405745" w:rsidRDefault="00405745" w:rsidP="00860CDF">
      <w:pPr>
        <w:spacing w:after="4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waga! Przy błędnych datach dziennych przyznajemy: 2 pkt. za 5 prawidłowych dat rocznych oraz 1 </w:t>
      </w:r>
      <w:proofErr w:type="spellStart"/>
      <w:r>
        <w:rPr>
          <w:rFonts w:ascii="Arial" w:hAnsi="Arial" w:cs="Arial"/>
          <w:i/>
          <w:sz w:val="24"/>
          <w:szCs w:val="24"/>
        </w:rPr>
        <w:t>pk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za 3-4 same prawidłowe daty roczne</w:t>
      </w:r>
    </w:p>
    <w:p w:rsidR="00405745" w:rsidRDefault="00405745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05745" w:rsidRDefault="00405745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lastRenderedPageBreak/>
        <w:t xml:space="preserve">4/ 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i/>
          <w:sz w:val="24"/>
          <w:szCs w:val="24"/>
        </w:rPr>
        <w:t>W dowolnej kolejności:</w:t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405745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2 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</w:p>
    <w:p w:rsidR="0063503F" w:rsidRPr="007E722F" w:rsidRDefault="00405745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 </w:t>
      </w:r>
      <w:r w:rsidR="0063503F" w:rsidRPr="007E722F">
        <w:rPr>
          <w:rFonts w:ascii="Arial" w:hAnsi="Arial" w:cs="Arial"/>
          <w:b/>
          <w:sz w:val="24"/>
          <w:szCs w:val="24"/>
        </w:rPr>
        <w:t xml:space="preserve">Francji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3503F"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63503F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b/ Holandii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63503F" w:rsidRPr="00DA1822" w:rsidRDefault="0063503F" w:rsidP="00860CDF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:rsidR="0063503F" w:rsidRPr="007E722F" w:rsidRDefault="0063503F" w:rsidP="00860CDF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t>5/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4 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0" w:type="auto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4"/>
        <w:gridCol w:w="2840"/>
        <w:gridCol w:w="2835"/>
        <w:gridCol w:w="1417"/>
        <w:gridCol w:w="2844"/>
      </w:tblGrid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926F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926F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926F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Kto był przewodniczącym Komisji Europejskiej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926F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 xml:space="preserve">Kolejność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926F3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a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 xml:space="preserve">Jacques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2 [II]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1 punkt za poprawny wiersz</w:t>
            </w:r>
          </w:p>
        </w:tc>
      </w:tr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b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Romano Prod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3[III]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1 punkt za poprawny wiersz</w:t>
            </w:r>
          </w:p>
        </w:tc>
      </w:tr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c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E722F">
              <w:rPr>
                <w:rStyle w:val="Uwydatnienie"/>
                <w:rFonts w:ascii="Arial" w:hAnsi="Arial" w:cs="Arial"/>
                <w:b/>
                <w:i w:val="0"/>
                <w:sz w:val="24"/>
                <w:szCs w:val="24"/>
              </w:rPr>
              <w:t>José</w:t>
            </w:r>
            <w:proofErr w:type="spellEnd"/>
            <w:r w:rsidRPr="007E722F">
              <w:rPr>
                <w:rStyle w:val="Uwydatnienie"/>
                <w:rFonts w:ascii="Arial" w:hAnsi="Arial" w:cs="Arial"/>
                <w:b/>
                <w:i w:val="0"/>
                <w:sz w:val="24"/>
                <w:szCs w:val="24"/>
              </w:rPr>
              <w:t xml:space="preserve"> Manuel </w:t>
            </w:r>
            <w:proofErr w:type="spellStart"/>
            <w:r w:rsidRPr="007E722F">
              <w:rPr>
                <w:rStyle w:val="Uwydatnienie"/>
                <w:rFonts w:ascii="Arial" w:hAnsi="Arial" w:cs="Arial"/>
                <w:b/>
                <w:i w:val="0"/>
                <w:sz w:val="24"/>
                <w:szCs w:val="24"/>
              </w:rPr>
              <w:t>Durão</w:t>
            </w:r>
            <w:proofErr w:type="spellEnd"/>
            <w:r w:rsidRPr="007E722F">
              <w:rPr>
                <w:rStyle w:val="Uwydatnienie"/>
                <w:rFonts w:ascii="Arial" w:hAnsi="Arial" w:cs="Arial"/>
                <w:b/>
                <w:i w:val="0"/>
                <w:sz w:val="24"/>
                <w:szCs w:val="24"/>
              </w:rPr>
              <w:t xml:space="preserve"> Barro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4[IV]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1 punkt za poprawny wiersz</w:t>
            </w:r>
          </w:p>
        </w:tc>
      </w:tr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d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Pat C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6F3C" w:rsidRPr="007E722F" w:rsidTr="00405745">
        <w:trPr>
          <w:trHeight w:val="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e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Jacques Delo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1[I]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F3C" w:rsidRPr="007E722F" w:rsidRDefault="00926F3C" w:rsidP="004057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</w:rPr>
              <w:t>1 punkt za poprawny wiersz</w:t>
            </w:r>
          </w:p>
        </w:tc>
      </w:tr>
    </w:tbl>
    <w:p w:rsidR="00926F3C" w:rsidRPr="007E722F" w:rsidRDefault="00926F3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UWAGA!</w:t>
      </w:r>
    </w:p>
    <w:p w:rsidR="0063503F" w:rsidRPr="007E722F" w:rsidRDefault="00926F3C" w:rsidP="00926F3C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Jeżeli uczeń wstawi 5 znaków x – za całe zadanie otrzymuje 0 punktów!</w:t>
      </w:r>
      <w:r w:rsidR="0063503F" w:rsidRPr="007E722F">
        <w:rPr>
          <w:rFonts w:ascii="Arial" w:hAnsi="Arial" w:cs="Arial"/>
          <w:b/>
          <w:sz w:val="24"/>
          <w:szCs w:val="24"/>
        </w:rPr>
        <w:tab/>
      </w:r>
    </w:p>
    <w:p w:rsidR="00926F3C" w:rsidRPr="007E722F" w:rsidRDefault="00926F3C" w:rsidP="00926F3C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Jeżeli uczeń w każdym wierszu będzie miał po 1 błędzie (źle uporządkuje kolejność), ale bezbłędnie zrobi pierwszą „kolumnę” odpowiedzi (prawidłowo zaznaczy bez żadnych skreśleń wszystkich 4 przewodniczących KE) , wówczas za całe zadanie przyznajemy 1 punkt!</w:t>
      </w:r>
    </w:p>
    <w:p w:rsidR="00926F3C" w:rsidRPr="007E722F" w:rsidRDefault="00926F3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6F3C" w:rsidRPr="007E722F" w:rsidRDefault="00926F3C" w:rsidP="00926F3C">
      <w:pPr>
        <w:spacing w:after="4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E722F">
        <w:rPr>
          <w:rFonts w:ascii="Arial" w:hAnsi="Arial" w:cs="Arial"/>
          <w:b/>
          <w:i/>
          <w:sz w:val="24"/>
          <w:szCs w:val="24"/>
        </w:rPr>
        <w:t>6/</w:t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Pr="007E722F">
        <w:rPr>
          <w:rFonts w:ascii="Arial" w:hAnsi="Arial" w:cs="Arial"/>
          <w:b/>
          <w:i/>
          <w:sz w:val="24"/>
          <w:szCs w:val="24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</w:rPr>
        <w:t>/</w:t>
      </w:r>
      <w:r w:rsidRPr="007E722F">
        <w:rPr>
          <w:rFonts w:ascii="Arial" w:hAnsi="Arial" w:cs="Arial"/>
          <w:b/>
          <w:i/>
          <w:sz w:val="24"/>
          <w:szCs w:val="24"/>
        </w:rPr>
        <w:t>5 pkt</w:t>
      </w:r>
      <w:r w:rsidR="00405745">
        <w:rPr>
          <w:rFonts w:ascii="Arial" w:hAnsi="Arial" w:cs="Arial"/>
          <w:b/>
          <w:i/>
          <w:sz w:val="24"/>
          <w:szCs w:val="24"/>
        </w:rPr>
        <w:t>.</w:t>
      </w:r>
    </w:p>
    <w:p w:rsidR="00926F3C" w:rsidRPr="007E722F" w:rsidRDefault="00405745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/ Europejski Bank Centralny</w:t>
      </w:r>
      <w:r>
        <w:rPr>
          <w:rFonts w:ascii="Arial" w:hAnsi="Arial" w:cs="Arial"/>
          <w:b/>
          <w:sz w:val="24"/>
          <w:szCs w:val="24"/>
        </w:rPr>
        <w:tab/>
      </w:r>
      <w:r w:rsidR="00DA6058" w:rsidRPr="007E722F">
        <w:rPr>
          <w:rFonts w:ascii="Arial" w:hAnsi="Arial" w:cs="Arial"/>
          <w:b/>
          <w:sz w:val="24"/>
          <w:szCs w:val="24"/>
        </w:rPr>
        <w:t xml:space="preserve">- </w:t>
      </w:r>
      <w:r w:rsidR="00926F3C" w:rsidRPr="007E722F">
        <w:rPr>
          <w:rFonts w:ascii="Arial" w:hAnsi="Arial" w:cs="Arial"/>
          <w:b/>
          <w:sz w:val="24"/>
          <w:szCs w:val="24"/>
        </w:rPr>
        <w:t>1pkt</w:t>
      </w:r>
    </w:p>
    <w:p w:rsidR="00926F3C" w:rsidRPr="007E722F" w:rsidRDefault="00926F3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b/</w:t>
      </w:r>
      <w:r w:rsidR="00DA6058" w:rsidRPr="007E722F">
        <w:rPr>
          <w:rFonts w:ascii="Arial" w:hAnsi="Arial" w:cs="Arial"/>
          <w:b/>
          <w:sz w:val="24"/>
          <w:szCs w:val="24"/>
        </w:rPr>
        <w:t xml:space="preserve"> 1,5</w:t>
      </w:r>
      <w:r w:rsidR="00DA6058"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DA6058" w:rsidRPr="007E722F">
        <w:rPr>
          <w:rFonts w:ascii="Arial" w:hAnsi="Arial" w:cs="Arial"/>
          <w:b/>
          <w:sz w:val="24"/>
          <w:szCs w:val="24"/>
        </w:rPr>
        <w:t xml:space="preserve">- 1 </w:t>
      </w:r>
      <w:proofErr w:type="spellStart"/>
      <w:r w:rsidR="00DA6058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DA6058" w:rsidRPr="007E722F" w:rsidRDefault="00DA6058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c/ 3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-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DA6058" w:rsidRPr="007E722F" w:rsidRDefault="00DA6058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/ 60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  <w:t xml:space="preserve">- </w:t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DA6058" w:rsidRPr="007E722F" w:rsidRDefault="00DA6058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e/ 2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- 1pkt</w:t>
      </w:r>
    </w:p>
    <w:p w:rsidR="00926F3C" w:rsidRPr="007E722F" w:rsidRDefault="00926F3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6058" w:rsidRPr="007E722F" w:rsidRDefault="00DA6058" w:rsidP="00DA605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7/ </w:t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/</w:t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3</w:t>
      </w:r>
      <w:r w:rsidR="00405745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pkt</w:t>
      </w:r>
      <w:r w:rsidR="00405745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534"/>
        <w:gridCol w:w="2268"/>
        <w:gridCol w:w="1032"/>
        <w:gridCol w:w="1033"/>
        <w:gridCol w:w="1033"/>
        <w:gridCol w:w="1032"/>
        <w:gridCol w:w="1033"/>
        <w:gridCol w:w="1033"/>
        <w:gridCol w:w="1033"/>
      </w:tblGrid>
      <w:tr w:rsidR="00DA1822" w:rsidRPr="007E722F" w:rsidTr="00DA1822">
        <w:trPr>
          <w:trHeight w:val="436"/>
        </w:trPr>
        <w:tc>
          <w:tcPr>
            <w:tcW w:w="534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ZIEŃ EUROPEJSKI</w:t>
            </w:r>
          </w:p>
        </w:tc>
        <w:tc>
          <w:tcPr>
            <w:tcW w:w="1032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6.09</w:t>
            </w:r>
          </w:p>
        </w:tc>
        <w:tc>
          <w:tcPr>
            <w:tcW w:w="1033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4.05</w:t>
            </w:r>
          </w:p>
        </w:tc>
        <w:tc>
          <w:tcPr>
            <w:tcW w:w="1033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8.11</w:t>
            </w:r>
          </w:p>
        </w:tc>
        <w:tc>
          <w:tcPr>
            <w:tcW w:w="1032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5.05</w:t>
            </w:r>
          </w:p>
        </w:tc>
        <w:tc>
          <w:tcPr>
            <w:tcW w:w="1033" w:type="dxa"/>
          </w:tcPr>
          <w:p w:rsidR="00DA1822" w:rsidRPr="007E722F" w:rsidRDefault="00405745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</w:t>
            </w:r>
            <w:r w:rsidR="00DA1822"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1033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</w:t>
            </w:r>
            <w:r w:rsidR="0040574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0</w:t>
            </w: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1033" w:type="dxa"/>
          </w:tcPr>
          <w:p w:rsidR="00DA1822" w:rsidRPr="007E722F" w:rsidRDefault="00DA1822" w:rsidP="0018432F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A1822" w:rsidRPr="007E722F" w:rsidTr="00DA1822">
        <w:tc>
          <w:tcPr>
            <w:tcW w:w="534" w:type="dxa"/>
          </w:tcPr>
          <w:p w:rsidR="00DA1822" w:rsidRPr="007E722F" w:rsidRDefault="00DA1822" w:rsidP="001843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/</w:t>
            </w:r>
          </w:p>
        </w:tc>
        <w:tc>
          <w:tcPr>
            <w:tcW w:w="2268" w:type="dxa"/>
            <w:vAlign w:val="center"/>
          </w:tcPr>
          <w:p w:rsidR="00DA1822" w:rsidRPr="007E722F" w:rsidRDefault="00DA1822" w:rsidP="00DA1822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D Parków Narodowych</w:t>
            </w: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405745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836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  <w:tr w:rsidR="00DA1822" w:rsidRPr="007E722F" w:rsidTr="00DA1822">
        <w:tc>
          <w:tcPr>
            <w:tcW w:w="534" w:type="dxa"/>
          </w:tcPr>
          <w:p w:rsidR="00DA1822" w:rsidRPr="007E722F" w:rsidRDefault="00DA1822" w:rsidP="001843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/</w:t>
            </w:r>
          </w:p>
        </w:tc>
        <w:tc>
          <w:tcPr>
            <w:tcW w:w="2268" w:type="dxa"/>
            <w:vAlign w:val="center"/>
          </w:tcPr>
          <w:p w:rsidR="00DA1822" w:rsidRPr="007E722F" w:rsidRDefault="00DA1822" w:rsidP="001843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D Ptaków</w:t>
            </w: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405745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836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  <w:tr w:rsidR="00DA1822" w:rsidRPr="007E722F" w:rsidTr="00DA1822">
        <w:tc>
          <w:tcPr>
            <w:tcW w:w="534" w:type="dxa"/>
          </w:tcPr>
          <w:p w:rsidR="00DA1822" w:rsidRPr="007E722F" w:rsidRDefault="00DA1822" w:rsidP="0018432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/</w:t>
            </w:r>
          </w:p>
        </w:tc>
        <w:tc>
          <w:tcPr>
            <w:tcW w:w="2268" w:type="dxa"/>
            <w:vAlign w:val="center"/>
          </w:tcPr>
          <w:p w:rsidR="00DA1822" w:rsidRPr="007E722F" w:rsidRDefault="00DA1822" w:rsidP="001843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D Seniora</w:t>
            </w: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DA1822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3" w:type="dxa"/>
          </w:tcPr>
          <w:p w:rsidR="00DA1822" w:rsidRPr="007E722F" w:rsidRDefault="00405745" w:rsidP="00DA60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033" w:type="dxa"/>
          </w:tcPr>
          <w:p w:rsidR="00DA1822" w:rsidRPr="007E722F" w:rsidRDefault="00DA1822" w:rsidP="00D836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</w:tbl>
    <w:p w:rsidR="00DA6058" w:rsidRDefault="00DA6058" w:rsidP="00DA60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F2A8C" w:rsidRPr="007E722F" w:rsidRDefault="00BF2A8C" w:rsidP="00BF2A8C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8/</w:t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="00DA1822"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/</w:t>
      </w:r>
      <w:r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4</w:t>
      </w:r>
      <w:r w:rsidR="00405745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9F223E" w:rsidRPr="007E722F">
        <w:rPr>
          <w:rFonts w:ascii="Arial" w:hAnsi="Arial" w:cs="Arial"/>
          <w:b/>
          <w:i/>
          <w:sz w:val="24"/>
          <w:szCs w:val="24"/>
          <w:shd w:val="clear" w:color="auto" w:fill="FFFFFF"/>
        </w:rPr>
        <w:t>pkt</w:t>
      </w:r>
      <w:r w:rsidR="00405745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2943"/>
        <w:gridCol w:w="1276"/>
        <w:gridCol w:w="1559"/>
        <w:gridCol w:w="1418"/>
        <w:gridCol w:w="1417"/>
        <w:gridCol w:w="1417"/>
      </w:tblGrid>
      <w:tr w:rsidR="00BF2A8C" w:rsidRPr="007E722F" w:rsidTr="005F1EAF">
        <w:tc>
          <w:tcPr>
            <w:tcW w:w="2943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953</w:t>
            </w:r>
          </w:p>
        </w:tc>
        <w:tc>
          <w:tcPr>
            <w:tcW w:w="1559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961</w:t>
            </w:r>
          </w:p>
        </w:tc>
        <w:tc>
          <w:tcPr>
            <w:tcW w:w="1418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970</w:t>
            </w: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002</w:t>
            </w: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F2A8C" w:rsidRPr="007E722F" w:rsidTr="005F1EAF">
        <w:tc>
          <w:tcPr>
            <w:tcW w:w="2943" w:type="dxa"/>
          </w:tcPr>
          <w:p w:rsidR="00BF2A8C" w:rsidRPr="007E722F" w:rsidRDefault="00BF2A8C" w:rsidP="004057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lan FISCHLERA</w:t>
            </w:r>
          </w:p>
        </w:tc>
        <w:tc>
          <w:tcPr>
            <w:tcW w:w="1276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  <w:tr w:rsidR="00BF2A8C" w:rsidRPr="007E722F" w:rsidTr="005F1EAF">
        <w:tc>
          <w:tcPr>
            <w:tcW w:w="2943" w:type="dxa"/>
          </w:tcPr>
          <w:p w:rsidR="00BF2A8C" w:rsidRPr="007E722F" w:rsidRDefault="00BF2A8C" w:rsidP="004057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lan FOUCHETA</w:t>
            </w:r>
          </w:p>
        </w:tc>
        <w:tc>
          <w:tcPr>
            <w:tcW w:w="1276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18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  <w:tr w:rsidR="00BF2A8C" w:rsidRPr="007E722F" w:rsidTr="005F1EAF">
        <w:tc>
          <w:tcPr>
            <w:tcW w:w="2943" w:type="dxa"/>
          </w:tcPr>
          <w:p w:rsidR="00BF2A8C" w:rsidRPr="007E722F" w:rsidRDefault="00BF2A8C" w:rsidP="004057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lan WERNERA</w:t>
            </w:r>
          </w:p>
        </w:tc>
        <w:tc>
          <w:tcPr>
            <w:tcW w:w="1276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  <w:tr w:rsidR="00BF2A8C" w:rsidRPr="007E722F" w:rsidTr="005F1EAF">
        <w:tc>
          <w:tcPr>
            <w:tcW w:w="2943" w:type="dxa"/>
          </w:tcPr>
          <w:p w:rsidR="00BF2A8C" w:rsidRPr="007E722F" w:rsidRDefault="00BF2A8C" w:rsidP="004057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lan BEYENA</w:t>
            </w:r>
          </w:p>
        </w:tc>
        <w:tc>
          <w:tcPr>
            <w:tcW w:w="1276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559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F2A8C" w:rsidRPr="007E722F" w:rsidRDefault="00BF2A8C" w:rsidP="004057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7E722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</w:tr>
    </w:tbl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lastRenderedPageBreak/>
        <w:t>9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5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pkt</w:t>
      </w:r>
      <w:r w:rsidR="00405745">
        <w:rPr>
          <w:rFonts w:ascii="Arial" w:hAnsi="Arial" w:cs="Arial"/>
          <w:b/>
          <w:sz w:val="24"/>
          <w:szCs w:val="24"/>
        </w:rPr>
        <w:t>.</w:t>
      </w:r>
    </w:p>
    <w:p w:rsidR="00DA6058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a/ Portugali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b/ Francj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c/ Hiszpani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d/ Francj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e/ Hiszpani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405745" w:rsidRDefault="00BF2A8C" w:rsidP="00860CDF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0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3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DA6058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a/ funkcjonalistyczna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b/ paneuropejsk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 xml:space="preserve">c/ unionistyczna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– 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405745" w:rsidRDefault="00BF2A8C" w:rsidP="00860CDF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1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5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a/ 1995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b/ 1973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c/ 2013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/ 1981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e/ 2004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405745" w:rsidRDefault="00BF2A8C" w:rsidP="00860CDF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2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3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c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860CDF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f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</w:r>
      <w:r w:rsidR="007E722F">
        <w:rPr>
          <w:rFonts w:ascii="Arial" w:hAnsi="Arial" w:cs="Arial"/>
          <w:b/>
          <w:sz w:val="24"/>
          <w:szCs w:val="24"/>
        </w:rPr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405745" w:rsidRDefault="00BF2A8C" w:rsidP="00860CDF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3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1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c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BF2A8C" w:rsidRPr="00405745" w:rsidRDefault="00BF2A8C" w:rsidP="00860CDF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4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1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b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BF2A8C" w:rsidRPr="00405745" w:rsidRDefault="00BF2A8C" w:rsidP="00BF2A8C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5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1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7E722F" w:rsidRPr="00405745" w:rsidRDefault="007E722F" w:rsidP="00BF2A8C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6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1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b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>1pkt</w:t>
      </w:r>
    </w:p>
    <w:p w:rsidR="007E722F" w:rsidRPr="00405745" w:rsidRDefault="007E722F" w:rsidP="00BF2A8C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2A8C" w:rsidRPr="007E722F" w:rsidRDefault="00BF2A8C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7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>1</w:t>
      </w:r>
      <w:r w:rsidR="009F223E" w:rsidRPr="007E72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223E"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BF2A8C" w:rsidRPr="007E722F" w:rsidRDefault="009F223E" w:rsidP="00BF2A8C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d</w:t>
      </w:r>
      <w:r w:rsidR="00BF2A8C" w:rsidRPr="007E722F">
        <w:rPr>
          <w:rFonts w:ascii="Arial" w:hAnsi="Arial" w:cs="Arial"/>
          <w:b/>
          <w:sz w:val="24"/>
          <w:szCs w:val="24"/>
        </w:rPr>
        <w:tab/>
        <w:t>-</w:t>
      </w:r>
      <w:r w:rsidR="00BF2A8C" w:rsidRPr="007E722F">
        <w:rPr>
          <w:rFonts w:ascii="Arial" w:hAnsi="Arial" w:cs="Arial"/>
          <w:b/>
          <w:sz w:val="24"/>
          <w:szCs w:val="24"/>
        </w:rPr>
        <w:tab/>
        <w:t xml:space="preserve"> </w:t>
      </w:r>
      <w:r w:rsidR="00405745">
        <w:rPr>
          <w:rFonts w:ascii="Arial" w:hAnsi="Arial" w:cs="Arial"/>
          <w:b/>
          <w:sz w:val="24"/>
          <w:szCs w:val="24"/>
        </w:rPr>
        <w:tab/>
      </w:r>
      <w:r w:rsidR="00405745">
        <w:rPr>
          <w:rFonts w:ascii="Arial" w:hAnsi="Arial" w:cs="Arial"/>
          <w:b/>
          <w:sz w:val="24"/>
          <w:szCs w:val="24"/>
        </w:rPr>
        <w:tab/>
      </w:r>
      <w:r w:rsidR="00BF2A8C" w:rsidRPr="007E722F">
        <w:rPr>
          <w:rFonts w:ascii="Arial" w:hAnsi="Arial" w:cs="Arial"/>
          <w:b/>
          <w:sz w:val="24"/>
          <w:szCs w:val="24"/>
        </w:rPr>
        <w:t>1pkt</w:t>
      </w:r>
    </w:p>
    <w:p w:rsidR="00BF2A8C" w:rsidRPr="00405745" w:rsidRDefault="00BF2A8C" w:rsidP="00BF2A8C">
      <w:pPr>
        <w:spacing w:after="4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F223E" w:rsidRPr="007E722F" w:rsidRDefault="009F223E" w:rsidP="009F223E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18/</w:t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Pr="007E722F">
        <w:rPr>
          <w:rFonts w:ascii="Arial" w:hAnsi="Arial" w:cs="Arial"/>
          <w:b/>
          <w:sz w:val="24"/>
          <w:szCs w:val="24"/>
        </w:rPr>
        <w:tab/>
      </w:r>
      <w:r w:rsidR="00DA1822" w:rsidRPr="007E722F">
        <w:rPr>
          <w:rFonts w:ascii="Arial" w:hAnsi="Arial" w:cs="Arial"/>
          <w:b/>
          <w:sz w:val="24"/>
          <w:szCs w:val="24"/>
        </w:rPr>
        <w:t>/</w:t>
      </w:r>
      <w:r w:rsidRPr="007E722F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7E722F">
        <w:rPr>
          <w:rFonts w:ascii="Arial" w:hAnsi="Arial" w:cs="Arial"/>
          <w:b/>
          <w:sz w:val="24"/>
          <w:szCs w:val="24"/>
        </w:rPr>
        <w:t>pkt</w:t>
      </w:r>
      <w:proofErr w:type="spellEnd"/>
    </w:p>
    <w:p w:rsidR="009F223E" w:rsidRPr="007E722F" w:rsidRDefault="009F223E" w:rsidP="009F223E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22F">
        <w:rPr>
          <w:rFonts w:ascii="Arial" w:hAnsi="Arial" w:cs="Arial"/>
          <w:b/>
          <w:sz w:val="24"/>
          <w:szCs w:val="24"/>
        </w:rPr>
        <w:t>a/ Jan Kułakowski</w:t>
      </w:r>
      <w:r w:rsidRPr="007E722F">
        <w:rPr>
          <w:rFonts w:ascii="Arial" w:hAnsi="Arial" w:cs="Arial"/>
          <w:b/>
          <w:sz w:val="24"/>
          <w:szCs w:val="24"/>
        </w:rPr>
        <w:tab/>
        <w:t>-</w:t>
      </w:r>
      <w:r w:rsidRPr="007E722F">
        <w:rPr>
          <w:rFonts w:ascii="Arial" w:hAnsi="Arial" w:cs="Arial"/>
          <w:b/>
          <w:sz w:val="24"/>
          <w:szCs w:val="24"/>
        </w:rPr>
        <w:tab/>
        <w:t xml:space="preserve"> 1pkt</w:t>
      </w:r>
    </w:p>
    <w:p w:rsidR="009F223E" w:rsidRPr="007E722F" w:rsidRDefault="00405745" w:rsidP="009F223E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/ Jan Truszczyński </w:t>
      </w:r>
      <w:r w:rsidR="009F223E" w:rsidRPr="007E722F">
        <w:rPr>
          <w:rFonts w:ascii="Arial" w:hAnsi="Arial" w:cs="Arial"/>
          <w:b/>
          <w:sz w:val="24"/>
          <w:szCs w:val="24"/>
        </w:rPr>
        <w:t>-</w:t>
      </w:r>
      <w:r w:rsidR="009F223E" w:rsidRPr="007E722F">
        <w:rPr>
          <w:rFonts w:ascii="Arial" w:hAnsi="Arial" w:cs="Arial"/>
          <w:b/>
          <w:sz w:val="24"/>
          <w:szCs w:val="24"/>
        </w:rPr>
        <w:tab/>
        <w:t xml:space="preserve"> 1pkt</w:t>
      </w:r>
    </w:p>
    <w:p w:rsidR="009F223E" w:rsidRPr="007E722F" w:rsidRDefault="009F223E" w:rsidP="009F223E">
      <w:pPr>
        <w:spacing w:after="4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F223E" w:rsidRPr="007E722F" w:rsidSect="00DA1822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A8" w:rsidRDefault="00F13FA8" w:rsidP="00927516">
      <w:pPr>
        <w:spacing w:after="0" w:line="240" w:lineRule="auto"/>
      </w:pPr>
      <w:r>
        <w:separator/>
      </w:r>
    </w:p>
  </w:endnote>
  <w:endnote w:type="continuationSeparator" w:id="0">
    <w:p w:rsidR="00F13FA8" w:rsidRDefault="00F13FA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26F3C" w:rsidRDefault="00E779D4">
        <w:pPr>
          <w:pStyle w:val="Stopka"/>
          <w:jc w:val="center"/>
        </w:pPr>
        <w:fldSimple w:instr=" PAGE   \* MERGEFORMAT ">
          <w:r w:rsidR="00405745">
            <w:rPr>
              <w:noProof/>
            </w:rPr>
            <w:t>3</w:t>
          </w:r>
        </w:fldSimple>
      </w:p>
    </w:sdtContent>
  </w:sdt>
  <w:p w:rsidR="00926F3C" w:rsidRDefault="00926F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A8" w:rsidRDefault="00F13FA8" w:rsidP="00927516">
      <w:pPr>
        <w:spacing w:after="0" w:line="240" w:lineRule="auto"/>
      </w:pPr>
      <w:r>
        <w:separator/>
      </w:r>
    </w:p>
  </w:footnote>
  <w:footnote w:type="continuationSeparator" w:id="0">
    <w:p w:rsidR="00F13FA8" w:rsidRDefault="00F13FA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C" w:rsidRDefault="00926F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3C" w:rsidRDefault="00E779D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926F3C" w:rsidRPr="001309AB" w:rsidRDefault="00E779D4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26F3C">
                        <w:rPr>
                          <w:b/>
                          <w:i/>
                          <w:sz w:val="29"/>
                          <w:szCs w:val="29"/>
                        </w:rPr>
                        <w:t>ETAP CENTRALNY V OGÓLNOPOLSKIEJ OLIMPIADY                                         WIEDZY O UNII EUROPEJSKIEJ – CZ.</w:t>
                      </w:r>
                    </w:sdtContent>
                  </w:sdt>
                  <w:r w:rsidR="00926F3C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26F3C" w:rsidRPr="00A36818" w:rsidRDefault="00926F3C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36818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A36818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741D0"/>
    <w:multiLevelType w:val="hybridMultilevel"/>
    <w:tmpl w:val="1ECAA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9101B"/>
    <w:rsid w:val="000914E3"/>
    <w:rsid w:val="000919B3"/>
    <w:rsid w:val="000B194E"/>
    <w:rsid w:val="000B4860"/>
    <w:rsid w:val="000B68FB"/>
    <w:rsid w:val="000E6300"/>
    <w:rsid w:val="00105ACE"/>
    <w:rsid w:val="0011032E"/>
    <w:rsid w:val="00117728"/>
    <w:rsid w:val="00121B9B"/>
    <w:rsid w:val="001309AB"/>
    <w:rsid w:val="00146E1B"/>
    <w:rsid w:val="00172D90"/>
    <w:rsid w:val="00175FF1"/>
    <w:rsid w:val="00187E87"/>
    <w:rsid w:val="00193247"/>
    <w:rsid w:val="00193BFE"/>
    <w:rsid w:val="001A0734"/>
    <w:rsid w:val="001A2904"/>
    <w:rsid w:val="001B594B"/>
    <w:rsid w:val="001C157B"/>
    <w:rsid w:val="001C1CDC"/>
    <w:rsid w:val="001C6F66"/>
    <w:rsid w:val="001E12F6"/>
    <w:rsid w:val="001F473A"/>
    <w:rsid w:val="00206334"/>
    <w:rsid w:val="00207283"/>
    <w:rsid w:val="002156C8"/>
    <w:rsid w:val="00235A9F"/>
    <w:rsid w:val="002406BF"/>
    <w:rsid w:val="00253FDD"/>
    <w:rsid w:val="0025437A"/>
    <w:rsid w:val="0027733A"/>
    <w:rsid w:val="002A6542"/>
    <w:rsid w:val="002B62BF"/>
    <w:rsid w:val="002C16CA"/>
    <w:rsid w:val="002C295F"/>
    <w:rsid w:val="002D2E51"/>
    <w:rsid w:val="00325B57"/>
    <w:rsid w:val="00330EF7"/>
    <w:rsid w:val="00346B4A"/>
    <w:rsid w:val="00347736"/>
    <w:rsid w:val="0036577B"/>
    <w:rsid w:val="00374A3D"/>
    <w:rsid w:val="003879F2"/>
    <w:rsid w:val="00387B56"/>
    <w:rsid w:val="003964AD"/>
    <w:rsid w:val="003C0D44"/>
    <w:rsid w:val="003D1A9A"/>
    <w:rsid w:val="003E4EBF"/>
    <w:rsid w:val="00405745"/>
    <w:rsid w:val="00410A0A"/>
    <w:rsid w:val="004C3D79"/>
    <w:rsid w:val="004D32D6"/>
    <w:rsid w:val="004E1A3C"/>
    <w:rsid w:val="004E6F76"/>
    <w:rsid w:val="00530B8E"/>
    <w:rsid w:val="00560C42"/>
    <w:rsid w:val="0056437B"/>
    <w:rsid w:val="005666AA"/>
    <w:rsid w:val="00567303"/>
    <w:rsid w:val="00583D08"/>
    <w:rsid w:val="00592A95"/>
    <w:rsid w:val="00593896"/>
    <w:rsid w:val="005960C3"/>
    <w:rsid w:val="005A03DF"/>
    <w:rsid w:val="005C421F"/>
    <w:rsid w:val="005E1639"/>
    <w:rsid w:val="005E7FB4"/>
    <w:rsid w:val="005F46EC"/>
    <w:rsid w:val="006015F2"/>
    <w:rsid w:val="00616F55"/>
    <w:rsid w:val="0063503F"/>
    <w:rsid w:val="00657DFA"/>
    <w:rsid w:val="00674D7B"/>
    <w:rsid w:val="006A5D8D"/>
    <w:rsid w:val="006A6C03"/>
    <w:rsid w:val="006B274E"/>
    <w:rsid w:val="006B3279"/>
    <w:rsid w:val="006D78B3"/>
    <w:rsid w:val="006F532E"/>
    <w:rsid w:val="007026B0"/>
    <w:rsid w:val="0072222B"/>
    <w:rsid w:val="00727AC0"/>
    <w:rsid w:val="00732309"/>
    <w:rsid w:val="00743E42"/>
    <w:rsid w:val="00744DA8"/>
    <w:rsid w:val="007456F9"/>
    <w:rsid w:val="00747CB8"/>
    <w:rsid w:val="00750007"/>
    <w:rsid w:val="007525B1"/>
    <w:rsid w:val="00770B62"/>
    <w:rsid w:val="00770E4C"/>
    <w:rsid w:val="007968E3"/>
    <w:rsid w:val="007A4298"/>
    <w:rsid w:val="007C4E05"/>
    <w:rsid w:val="007E722F"/>
    <w:rsid w:val="00800717"/>
    <w:rsid w:val="008151A5"/>
    <w:rsid w:val="00860CDF"/>
    <w:rsid w:val="00865349"/>
    <w:rsid w:val="00874177"/>
    <w:rsid w:val="0088196B"/>
    <w:rsid w:val="008A5DE0"/>
    <w:rsid w:val="008F77E6"/>
    <w:rsid w:val="00904277"/>
    <w:rsid w:val="00906985"/>
    <w:rsid w:val="00906AF6"/>
    <w:rsid w:val="00914C45"/>
    <w:rsid w:val="00926F3C"/>
    <w:rsid w:val="00927516"/>
    <w:rsid w:val="009F223E"/>
    <w:rsid w:val="009F3405"/>
    <w:rsid w:val="00A04DED"/>
    <w:rsid w:val="00A16241"/>
    <w:rsid w:val="00A2402F"/>
    <w:rsid w:val="00A31FED"/>
    <w:rsid w:val="00A33397"/>
    <w:rsid w:val="00A36818"/>
    <w:rsid w:val="00A7168D"/>
    <w:rsid w:val="00A94DEF"/>
    <w:rsid w:val="00A9772F"/>
    <w:rsid w:val="00AA28D5"/>
    <w:rsid w:val="00AB2C39"/>
    <w:rsid w:val="00AC2F0D"/>
    <w:rsid w:val="00AE3E3E"/>
    <w:rsid w:val="00AE6888"/>
    <w:rsid w:val="00B1771E"/>
    <w:rsid w:val="00B410FC"/>
    <w:rsid w:val="00B42A24"/>
    <w:rsid w:val="00B545FC"/>
    <w:rsid w:val="00B65A71"/>
    <w:rsid w:val="00B70CA3"/>
    <w:rsid w:val="00BA30FC"/>
    <w:rsid w:val="00BD65BB"/>
    <w:rsid w:val="00BF2A8C"/>
    <w:rsid w:val="00C0320E"/>
    <w:rsid w:val="00C2219C"/>
    <w:rsid w:val="00C56365"/>
    <w:rsid w:val="00C61E15"/>
    <w:rsid w:val="00C7055B"/>
    <w:rsid w:val="00C76EF4"/>
    <w:rsid w:val="00C81F67"/>
    <w:rsid w:val="00C869FE"/>
    <w:rsid w:val="00CA207B"/>
    <w:rsid w:val="00CB5247"/>
    <w:rsid w:val="00CC3D4F"/>
    <w:rsid w:val="00CD726C"/>
    <w:rsid w:val="00CF349A"/>
    <w:rsid w:val="00CF52F0"/>
    <w:rsid w:val="00D012C5"/>
    <w:rsid w:val="00D02701"/>
    <w:rsid w:val="00D07928"/>
    <w:rsid w:val="00D12B74"/>
    <w:rsid w:val="00D139FB"/>
    <w:rsid w:val="00D15C82"/>
    <w:rsid w:val="00D223D1"/>
    <w:rsid w:val="00D51738"/>
    <w:rsid w:val="00D95A58"/>
    <w:rsid w:val="00DA1822"/>
    <w:rsid w:val="00DA6058"/>
    <w:rsid w:val="00DC1730"/>
    <w:rsid w:val="00DD67B5"/>
    <w:rsid w:val="00DF4821"/>
    <w:rsid w:val="00E05F0B"/>
    <w:rsid w:val="00E22A56"/>
    <w:rsid w:val="00E369A6"/>
    <w:rsid w:val="00E66C0D"/>
    <w:rsid w:val="00E779D4"/>
    <w:rsid w:val="00EB1E37"/>
    <w:rsid w:val="00EB4AC5"/>
    <w:rsid w:val="00EB5540"/>
    <w:rsid w:val="00ED208F"/>
    <w:rsid w:val="00EE47FA"/>
    <w:rsid w:val="00F10E91"/>
    <w:rsid w:val="00F13FA8"/>
    <w:rsid w:val="00F403CF"/>
    <w:rsid w:val="00F424AF"/>
    <w:rsid w:val="00F5386E"/>
    <w:rsid w:val="00F5410C"/>
    <w:rsid w:val="00F84F9A"/>
    <w:rsid w:val="00FA7113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6F3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81879-E1D5-48C3-A81D-18D6CD5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UNII EUROPEJSKIEJ – CZ.</vt:lpstr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UNII EUROPEJSKIEJ – CZ.</dc:title>
  <dc:creator>Ja</dc:creator>
  <cp:lastModifiedBy>Użytkownik systemu Windows</cp:lastModifiedBy>
  <cp:revision>2</cp:revision>
  <dcterms:created xsi:type="dcterms:W3CDTF">2018-12-29T18:47:00Z</dcterms:created>
  <dcterms:modified xsi:type="dcterms:W3CDTF">2018-12-29T18:47:00Z</dcterms:modified>
</cp:coreProperties>
</file>